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BED" w:rsidRDefault="00D24BED" w:rsidP="00A274F0">
      <w:pPr>
        <w:pStyle w:val="ConsPlusTitle"/>
        <w:jc w:val="center"/>
        <w:rPr>
          <w:rFonts w:ascii="Times New Roman" w:hAnsi="Times New Roman" w:cs="Times New Roman"/>
        </w:rPr>
      </w:pPr>
    </w:p>
    <w:p w:rsidR="00B811DA" w:rsidRDefault="00B811DA" w:rsidP="00A274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274F0" w:rsidRPr="00A274F0" w:rsidRDefault="00A274F0" w:rsidP="00A274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74F0">
        <w:rPr>
          <w:rFonts w:ascii="Times New Roman" w:hAnsi="Times New Roman" w:cs="Times New Roman"/>
          <w:sz w:val="24"/>
          <w:szCs w:val="24"/>
        </w:rPr>
        <w:t>Ведомственный перечень</w:t>
      </w:r>
    </w:p>
    <w:p w:rsidR="00A274F0" w:rsidRPr="00A274F0" w:rsidRDefault="00A274F0" w:rsidP="00A274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74F0">
        <w:rPr>
          <w:rFonts w:ascii="Times New Roman" w:hAnsi="Times New Roman" w:cs="Times New Roman"/>
          <w:sz w:val="24"/>
          <w:szCs w:val="24"/>
        </w:rPr>
        <w:t xml:space="preserve"> отдельных видов товаров, работ, услуг, их потребительские свойства (в том числе качество) и иные характеристики</w:t>
      </w:r>
    </w:p>
    <w:p w:rsidR="00A274F0" w:rsidRDefault="00A274F0" w:rsidP="00A274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7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 в том числе предельные цены товаров, работ, услуг), закупаем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ведомств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4F0" w:rsidRDefault="00A274F0" w:rsidP="00A274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у </w:t>
      </w:r>
      <w:r w:rsidR="00FB2CFD">
        <w:rPr>
          <w:rFonts w:ascii="Times New Roman" w:hAnsi="Times New Roman" w:cs="Times New Roman"/>
          <w:sz w:val="24"/>
          <w:szCs w:val="24"/>
        </w:rPr>
        <w:t xml:space="preserve">по </w:t>
      </w:r>
      <w:r w:rsidRPr="00A274F0">
        <w:rPr>
          <w:rFonts w:ascii="Times New Roman" w:hAnsi="Times New Roman" w:cs="Times New Roman"/>
          <w:sz w:val="24"/>
          <w:szCs w:val="24"/>
        </w:rPr>
        <w:t>физической культуре</w:t>
      </w:r>
      <w:r>
        <w:rPr>
          <w:rFonts w:ascii="Times New Roman" w:hAnsi="Times New Roman" w:cs="Times New Roman"/>
          <w:sz w:val="24"/>
          <w:szCs w:val="24"/>
        </w:rPr>
        <w:t xml:space="preserve"> и спорту Ленинградской области </w:t>
      </w:r>
    </w:p>
    <w:p w:rsidR="00A274F0" w:rsidRDefault="00A274F0" w:rsidP="00A274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ми бюджетными учреждениями Ленинградской об</w:t>
      </w:r>
      <w:r w:rsidR="0011520E">
        <w:rPr>
          <w:rFonts w:ascii="Times New Roman" w:hAnsi="Times New Roman" w:cs="Times New Roman"/>
          <w:sz w:val="24"/>
          <w:szCs w:val="24"/>
        </w:rPr>
        <w:t>ласти</w:t>
      </w:r>
    </w:p>
    <w:tbl>
      <w:tblPr>
        <w:tblW w:w="16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964"/>
        <w:gridCol w:w="2040"/>
        <w:gridCol w:w="1729"/>
        <w:gridCol w:w="833"/>
        <w:gridCol w:w="2098"/>
        <w:gridCol w:w="1746"/>
        <w:gridCol w:w="2201"/>
        <w:gridCol w:w="2052"/>
        <w:gridCol w:w="1134"/>
        <w:gridCol w:w="925"/>
      </w:tblGrid>
      <w:tr w:rsidR="00666654" w:rsidRPr="00666654" w:rsidTr="00061B0A">
        <w:tc>
          <w:tcPr>
            <w:tcW w:w="460" w:type="dxa"/>
            <w:vMerge w:val="restart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964" w:type="dxa"/>
            <w:vMerge w:val="restart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Код по ОКПД</w:t>
            </w:r>
          </w:p>
        </w:tc>
        <w:tc>
          <w:tcPr>
            <w:tcW w:w="2040" w:type="dxa"/>
            <w:vMerge w:val="restart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аименование отдельного вида договоров, работ, услуг</w:t>
            </w:r>
          </w:p>
        </w:tc>
        <w:tc>
          <w:tcPr>
            <w:tcW w:w="2562" w:type="dxa"/>
            <w:gridSpan w:val="2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844" w:type="dxa"/>
            <w:gridSpan w:val="2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ребования к потребительским свойствам (в том числе качеству) и иным характеристикам, утвержденные Правительством Ленинградской области</w:t>
            </w:r>
          </w:p>
        </w:tc>
        <w:tc>
          <w:tcPr>
            <w:tcW w:w="6312" w:type="dxa"/>
            <w:gridSpan w:val="4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ind w:left="12" w:hanging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митетом по физической культуре и спорту Ленинградской области</w:t>
            </w:r>
          </w:p>
        </w:tc>
      </w:tr>
      <w:tr w:rsidR="00666654" w:rsidRPr="00666654" w:rsidTr="00061B0A">
        <w:tc>
          <w:tcPr>
            <w:tcW w:w="460" w:type="dxa"/>
            <w:vMerge/>
          </w:tcPr>
          <w:p w:rsidR="00666654" w:rsidRPr="00666654" w:rsidRDefault="00666654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666654" w:rsidRPr="00666654" w:rsidRDefault="00666654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666654" w:rsidRPr="00666654" w:rsidRDefault="00666654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код по ОКЕИ</w:t>
            </w:r>
          </w:p>
        </w:tc>
        <w:tc>
          <w:tcPr>
            <w:tcW w:w="833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098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1746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значение характеристики</w:t>
            </w:r>
          </w:p>
        </w:tc>
        <w:tc>
          <w:tcPr>
            <w:tcW w:w="2201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2052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значение характеристики</w:t>
            </w:r>
          </w:p>
        </w:tc>
        <w:tc>
          <w:tcPr>
            <w:tcW w:w="1134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обоснование отклонения значения характеристики от утвержденной Правительством Ленинградской области</w:t>
            </w:r>
          </w:p>
        </w:tc>
        <w:tc>
          <w:tcPr>
            <w:tcW w:w="925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функциональное назначение &lt;*&gt;</w:t>
            </w:r>
          </w:p>
        </w:tc>
      </w:tr>
      <w:tr w:rsidR="00666654" w:rsidRPr="00666654" w:rsidTr="00061B0A">
        <w:tc>
          <w:tcPr>
            <w:tcW w:w="16182" w:type="dxa"/>
            <w:gridSpan w:val="11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6654">
              <w:rPr>
                <w:rFonts w:ascii="Times New Roman" w:hAnsi="Times New Roman" w:cs="Times New Roman"/>
              </w:rPr>
              <w:t>Отдельные виды товаров, работ, услуг, включенные в перечень отдельных видов товаров, работ, услуг, предусмотренный приложением 2 к Правилам определения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 и бюджетными учреждениями отдельным видам товаров, работ, услуг (в том числе предельные цены товаров, работ, услуг), утвержденным постановлением Правительства Ленинградской области</w:t>
            </w:r>
            <w:proofErr w:type="gramEnd"/>
          </w:p>
        </w:tc>
      </w:tr>
      <w:tr w:rsidR="00666654" w:rsidRPr="00666654" w:rsidTr="00061B0A">
        <w:tc>
          <w:tcPr>
            <w:tcW w:w="460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4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6.30.11</w:t>
            </w:r>
          </w:p>
        </w:tc>
        <w:tc>
          <w:tcPr>
            <w:tcW w:w="2040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Аппаратура коммуникационная передающая с приемными устройствами.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яснения по требуемой продукции: телефоны мобильные</w:t>
            </w:r>
          </w:p>
        </w:tc>
        <w:tc>
          <w:tcPr>
            <w:tcW w:w="1729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3</w:t>
            </w:r>
          </w:p>
        </w:tc>
        <w:tc>
          <w:tcPr>
            <w:tcW w:w="833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2098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Тип устройства (телефон/смартфон) поддерживаемые стандарты, операционная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Wi-Fi</w:t>
            </w:r>
            <w:proofErr w:type="spellEnd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Bluetooth</w:t>
            </w:r>
            <w:proofErr w:type="spellEnd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746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лжности категории "Руководители": руководитель или заместитель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оводителя государственного органа не более 15000,0; должности категории "Помощники (советники)" не более 10000,0; должности категории "Специалисты" не более 5000,0</w:t>
            </w:r>
          </w:p>
        </w:tc>
        <w:tc>
          <w:tcPr>
            <w:tcW w:w="2201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ип устройства (телефон/смартфон), поддерживаемые стандарты, операционная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Wi-Fi</w:t>
            </w:r>
            <w:proofErr w:type="spellEnd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Bluetooth</w:t>
            </w:r>
            <w:proofErr w:type="spellEnd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052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уководитель, 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 не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олее 15000,0 рублей;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5000,0 рублей</w:t>
            </w:r>
          </w:p>
        </w:tc>
        <w:tc>
          <w:tcPr>
            <w:tcW w:w="1134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X</w:t>
            </w:r>
          </w:p>
        </w:tc>
        <w:tc>
          <w:tcPr>
            <w:tcW w:w="925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666654" w:rsidRPr="00666654" w:rsidTr="00061B0A">
        <w:tc>
          <w:tcPr>
            <w:tcW w:w="460" w:type="dxa"/>
            <w:vMerge w:val="restart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964" w:type="dxa"/>
            <w:vMerge w:val="restart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9.10.21</w:t>
            </w:r>
          </w:p>
        </w:tc>
        <w:tc>
          <w:tcPr>
            <w:tcW w:w="2040" w:type="dxa"/>
            <w:vMerge w:val="restart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729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833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/с</w:t>
            </w:r>
          </w:p>
        </w:tc>
        <w:tc>
          <w:tcPr>
            <w:tcW w:w="2098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ощность, л/</w:t>
            </w:r>
            <w:proofErr w:type="gram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1746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200,0</w:t>
            </w:r>
          </w:p>
        </w:tc>
        <w:tc>
          <w:tcPr>
            <w:tcW w:w="2201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200,0</w:t>
            </w:r>
          </w:p>
        </w:tc>
        <w:tc>
          <w:tcPr>
            <w:tcW w:w="2052" w:type="dxa"/>
            <w:vMerge w:val="restart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ководитель, замести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руководителя 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1500000,0 рублей</w:t>
            </w:r>
          </w:p>
        </w:tc>
        <w:tc>
          <w:tcPr>
            <w:tcW w:w="1134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6654" w:rsidRPr="00666654" w:rsidTr="00061B0A">
        <w:tc>
          <w:tcPr>
            <w:tcW w:w="460" w:type="dxa"/>
            <w:vMerge/>
          </w:tcPr>
          <w:p w:rsidR="00666654" w:rsidRPr="00666654" w:rsidRDefault="00666654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666654" w:rsidRPr="00666654" w:rsidRDefault="00666654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666654" w:rsidRPr="00666654" w:rsidRDefault="00666654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833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2098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1746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1500000,0</w:t>
            </w:r>
          </w:p>
        </w:tc>
        <w:tc>
          <w:tcPr>
            <w:tcW w:w="2201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1500000,0</w:t>
            </w:r>
          </w:p>
        </w:tc>
        <w:tc>
          <w:tcPr>
            <w:tcW w:w="2052" w:type="dxa"/>
            <w:vMerge/>
          </w:tcPr>
          <w:p w:rsidR="00666654" w:rsidRPr="00666654" w:rsidRDefault="00666654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666654" w:rsidRPr="00666654" w:rsidTr="00061B0A">
        <w:tc>
          <w:tcPr>
            <w:tcW w:w="460" w:type="dxa"/>
            <w:vMerge w:val="restart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4" w:type="dxa"/>
            <w:vMerge w:val="restart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9.10.22</w:t>
            </w:r>
          </w:p>
        </w:tc>
        <w:tc>
          <w:tcPr>
            <w:tcW w:w="2040" w:type="dxa"/>
            <w:vMerge w:val="restart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транспортные с двигателем с искровым зажиганием, с рабочим объемом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илиндров более 1500 куб. см, новые</w:t>
            </w:r>
          </w:p>
        </w:tc>
        <w:tc>
          <w:tcPr>
            <w:tcW w:w="1729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щность двигателя</w:t>
            </w:r>
          </w:p>
        </w:tc>
        <w:tc>
          <w:tcPr>
            <w:tcW w:w="833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2098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Лошадиных сил</w:t>
            </w:r>
          </w:p>
        </w:tc>
        <w:tc>
          <w:tcPr>
            <w:tcW w:w="1746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2201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2052" w:type="dxa"/>
            <w:vMerge w:val="restart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20000000,0 рублей</w:t>
            </w:r>
          </w:p>
        </w:tc>
        <w:tc>
          <w:tcPr>
            <w:tcW w:w="1134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6654" w:rsidRPr="00666654" w:rsidTr="00061B0A">
        <w:tc>
          <w:tcPr>
            <w:tcW w:w="460" w:type="dxa"/>
            <w:vMerge/>
          </w:tcPr>
          <w:p w:rsidR="00666654" w:rsidRPr="00666654" w:rsidRDefault="00666654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666654" w:rsidRPr="00666654" w:rsidRDefault="00666654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666654" w:rsidRPr="00666654" w:rsidRDefault="00666654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000000</w:t>
            </w:r>
          </w:p>
        </w:tc>
        <w:tc>
          <w:tcPr>
            <w:tcW w:w="2201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000000</w:t>
            </w:r>
          </w:p>
        </w:tc>
        <w:tc>
          <w:tcPr>
            <w:tcW w:w="2052" w:type="dxa"/>
            <w:vMerge/>
          </w:tcPr>
          <w:p w:rsidR="00666654" w:rsidRPr="00666654" w:rsidRDefault="00666654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666654" w:rsidRPr="00666654" w:rsidTr="00061B0A">
        <w:tc>
          <w:tcPr>
            <w:tcW w:w="460" w:type="dxa"/>
            <w:vMerge w:val="restart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964" w:type="dxa"/>
            <w:vMerge w:val="restart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9.10.23</w:t>
            </w:r>
          </w:p>
        </w:tc>
        <w:tc>
          <w:tcPr>
            <w:tcW w:w="2040" w:type="dxa"/>
            <w:vMerge w:val="restart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олудизелем</w:t>
            </w:r>
            <w:proofErr w:type="spellEnd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), новые</w:t>
            </w:r>
          </w:p>
        </w:tc>
        <w:tc>
          <w:tcPr>
            <w:tcW w:w="1729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ощность двигателя</w:t>
            </w:r>
          </w:p>
        </w:tc>
        <w:tc>
          <w:tcPr>
            <w:tcW w:w="833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2098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Лошадиных сил</w:t>
            </w:r>
          </w:p>
        </w:tc>
        <w:tc>
          <w:tcPr>
            <w:tcW w:w="1746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2201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2052" w:type="dxa"/>
            <w:vMerge w:val="restart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ководитель, заместите</w:t>
            </w:r>
            <w:r w:rsidR="00A371EB">
              <w:rPr>
                <w:rFonts w:ascii="Times New Roman" w:eastAsia="Times New Roman" w:hAnsi="Times New Roman" w:cs="Times New Roman"/>
                <w:lang w:eastAsia="ru-RU"/>
              </w:rPr>
              <w:t>ли руководителя подведомственного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я не более 1500000,0 рублей</w:t>
            </w:r>
          </w:p>
        </w:tc>
        <w:tc>
          <w:tcPr>
            <w:tcW w:w="1134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6654" w:rsidRPr="00666654" w:rsidTr="00061B0A">
        <w:tc>
          <w:tcPr>
            <w:tcW w:w="460" w:type="dxa"/>
            <w:vMerge/>
          </w:tcPr>
          <w:p w:rsidR="00666654" w:rsidRPr="00666654" w:rsidRDefault="00666654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666654" w:rsidRPr="00666654" w:rsidRDefault="00666654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666654" w:rsidRPr="00666654" w:rsidRDefault="00666654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500000</w:t>
            </w:r>
          </w:p>
        </w:tc>
        <w:tc>
          <w:tcPr>
            <w:tcW w:w="2201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500000</w:t>
            </w:r>
          </w:p>
        </w:tc>
        <w:tc>
          <w:tcPr>
            <w:tcW w:w="2052" w:type="dxa"/>
            <w:vMerge/>
          </w:tcPr>
          <w:p w:rsidR="00666654" w:rsidRPr="00666654" w:rsidRDefault="00666654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666654" w:rsidRPr="00666654" w:rsidTr="00061B0A">
        <w:tc>
          <w:tcPr>
            <w:tcW w:w="460" w:type="dxa"/>
            <w:vMerge w:val="restart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64" w:type="dxa"/>
            <w:vMerge w:val="restart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9.10.24</w:t>
            </w:r>
          </w:p>
        </w:tc>
        <w:tc>
          <w:tcPr>
            <w:tcW w:w="2040" w:type="dxa"/>
            <w:vMerge w:val="restart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редства автотранспортные для перевозки людей прочие</w:t>
            </w:r>
          </w:p>
        </w:tc>
        <w:tc>
          <w:tcPr>
            <w:tcW w:w="1729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ощность двигателя</w:t>
            </w:r>
          </w:p>
        </w:tc>
        <w:tc>
          <w:tcPr>
            <w:tcW w:w="833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2098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Лошадиных сил</w:t>
            </w:r>
          </w:p>
        </w:tc>
        <w:tc>
          <w:tcPr>
            <w:tcW w:w="1746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2201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2052" w:type="dxa"/>
            <w:vMerge w:val="restart"/>
          </w:tcPr>
          <w:p w:rsidR="00666654" w:rsidRPr="00666654" w:rsidRDefault="00666654" w:rsidP="00A37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заместители руководителя </w:t>
            </w:r>
            <w:r w:rsidR="00A371EB"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; иные должности </w:t>
            </w:r>
            <w:r w:rsidR="00A371EB"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1500000,0 рублей</w:t>
            </w:r>
          </w:p>
        </w:tc>
        <w:tc>
          <w:tcPr>
            <w:tcW w:w="1134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6654" w:rsidRPr="00666654" w:rsidTr="00061B0A">
        <w:tc>
          <w:tcPr>
            <w:tcW w:w="460" w:type="dxa"/>
            <w:vMerge/>
          </w:tcPr>
          <w:p w:rsidR="00666654" w:rsidRPr="00666654" w:rsidRDefault="00666654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666654" w:rsidRPr="00666654" w:rsidRDefault="00666654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666654" w:rsidRPr="00666654" w:rsidRDefault="00666654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500000</w:t>
            </w:r>
          </w:p>
        </w:tc>
        <w:tc>
          <w:tcPr>
            <w:tcW w:w="2201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500000</w:t>
            </w:r>
          </w:p>
        </w:tc>
        <w:tc>
          <w:tcPr>
            <w:tcW w:w="2052" w:type="dxa"/>
            <w:vMerge/>
          </w:tcPr>
          <w:p w:rsidR="00666654" w:rsidRPr="00666654" w:rsidRDefault="00666654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88295F" w:rsidRDefault="0088295F" w:rsidP="006666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295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64" w:type="dxa"/>
            <w:vMerge w:val="restart"/>
          </w:tcPr>
          <w:p w:rsidR="0088295F" w:rsidRPr="0088295F" w:rsidRDefault="0088295F" w:rsidP="000409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295F">
              <w:rPr>
                <w:rFonts w:ascii="Times New Roman" w:eastAsia="Times New Roman" w:hAnsi="Times New Roman" w:cs="Times New Roman"/>
                <w:lang w:eastAsia="ru-RU"/>
              </w:rPr>
              <w:t>49.32.12</w:t>
            </w:r>
          </w:p>
        </w:tc>
        <w:tc>
          <w:tcPr>
            <w:tcW w:w="2040" w:type="dxa"/>
            <w:vMerge w:val="restart"/>
          </w:tcPr>
          <w:p w:rsidR="0088295F" w:rsidRPr="0088295F" w:rsidRDefault="0088295F" w:rsidP="000409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295F">
              <w:rPr>
                <w:rFonts w:ascii="Times New Roman" w:eastAsia="Times New Roman" w:hAnsi="Times New Roman" w:cs="Times New Roman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1729" w:type="dxa"/>
          </w:tcPr>
          <w:p w:rsidR="0088295F" w:rsidRPr="00B811DA" w:rsidRDefault="0088295F" w:rsidP="007546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11DA">
              <w:rPr>
                <w:rFonts w:ascii="Times New Roman" w:eastAsia="Times New Roman" w:hAnsi="Times New Roman" w:cs="Times New Roman"/>
                <w:lang w:eastAsia="ru-RU"/>
              </w:rPr>
              <w:t>Мощность двигателя автомобиля</w:t>
            </w:r>
          </w:p>
        </w:tc>
        <w:tc>
          <w:tcPr>
            <w:tcW w:w="833" w:type="dxa"/>
          </w:tcPr>
          <w:p w:rsidR="0088295F" w:rsidRPr="0088295F" w:rsidRDefault="0088295F" w:rsidP="007546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295F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2098" w:type="dxa"/>
          </w:tcPr>
          <w:p w:rsidR="0088295F" w:rsidRPr="0088295F" w:rsidRDefault="0088295F" w:rsidP="007546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295F">
              <w:rPr>
                <w:rFonts w:ascii="Times New Roman" w:eastAsia="Times New Roman" w:hAnsi="Times New Roman" w:cs="Times New Roman"/>
                <w:lang w:eastAsia="ru-RU"/>
              </w:rPr>
              <w:t>Лошадиных сил</w:t>
            </w:r>
          </w:p>
        </w:tc>
        <w:tc>
          <w:tcPr>
            <w:tcW w:w="1746" w:type="dxa"/>
          </w:tcPr>
          <w:p w:rsidR="0088295F" w:rsidRPr="0088295F" w:rsidRDefault="0088295F" w:rsidP="007546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295F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2201" w:type="dxa"/>
          </w:tcPr>
          <w:p w:rsidR="0088295F" w:rsidRPr="0088295F" w:rsidRDefault="0088295F" w:rsidP="007546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295F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  <w:r w:rsidR="00B811DA">
              <w:rPr>
                <w:rFonts w:ascii="Times New Roman" w:eastAsia="Times New Roman" w:hAnsi="Times New Roman" w:cs="Times New Roman"/>
                <w:lang w:eastAsia="ru-RU"/>
              </w:rPr>
              <w:t xml:space="preserve"> не более 810 рублей за 1 час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B811DA" w:rsidRDefault="0088295F" w:rsidP="007546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11DA">
              <w:rPr>
                <w:rFonts w:ascii="Times New Roman" w:eastAsia="Times New Roman" w:hAnsi="Times New Roman" w:cs="Times New Roman"/>
                <w:lang w:eastAsia="ru-RU"/>
              </w:rPr>
              <w:t>Предельная стоимость услуг по аренде автотранспортных средств с экипажем за 1 час работы автомобиля</w:t>
            </w:r>
          </w:p>
        </w:tc>
        <w:tc>
          <w:tcPr>
            <w:tcW w:w="833" w:type="dxa"/>
          </w:tcPr>
          <w:p w:rsidR="0088295F" w:rsidRPr="0088295F" w:rsidRDefault="0088295F" w:rsidP="007546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295F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88295F" w:rsidRDefault="0088295F" w:rsidP="007546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295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88295F" w:rsidRDefault="0088295F" w:rsidP="007546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295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201" w:type="dxa"/>
          </w:tcPr>
          <w:p w:rsidR="0088295F" w:rsidRPr="0088295F" w:rsidRDefault="0088295F" w:rsidP="007546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295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6.20.11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ип процессор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i3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i3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A37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ы, иные должно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ведомственного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  <w:proofErr w:type="spellEnd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 не более 600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азмер оперативной памя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игабайт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4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4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Объем накопителя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игабайт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SSD не менее 120 HDD не менее 5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SSD не менее 120 HDD не менее 5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ип накопителя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SSD + HDD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SSD + HDD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6.20.11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нные записные книжки и аналогичная компьютерная техника. Пояснения по требуемой продукции: планшетные компьютеры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мер и тип экрана</w:t>
            </w:r>
          </w:p>
        </w:tc>
        <w:tc>
          <w:tcPr>
            <w:tcW w:w="833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IPS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IPS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A37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заместители руководител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ведомственного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  <w:proofErr w:type="spellEnd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; иные должно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ведомственного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  <w:proofErr w:type="spellEnd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 не более 850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модулей </w:t>
            </w:r>
            <w:proofErr w:type="spell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Wi-Fi</w:t>
            </w:r>
            <w:proofErr w:type="spellEnd"/>
          </w:p>
        </w:tc>
        <w:tc>
          <w:tcPr>
            <w:tcW w:w="833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модулей </w:t>
            </w:r>
            <w:proofErr w:type="spell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Bluetooth</w:t>
            </w:r>
            <w:proofErr w:type="spellEnd"/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оддержка 3G (UMTS)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85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85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  <w:p w:rsidR="0088295F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6.20.15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тв дл</w:t>
            </w:r>
            <w:proofErr w:type="gramEnd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моноблоки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оноблок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оноблок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A37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и категории "Руководители": руководитель или заместитель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учреждения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1200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азмер экрана/монитора - диагональ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Дюйм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23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23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Количество ядер процессор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4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4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Частота ядер процессор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игагерцев</w:t>
            </w:r>
            <w:proofErr w:type="spellEnd"/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2,4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2,4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азмер оперативной памя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игабайт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8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8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Объем накопителя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игабайт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SSD не менее 120</w:t>
            </w:r>
          </w:p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HDD не менее 5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SSD не менее 120</w:t>
            </w:r>
          </w:p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HDD не менее 5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ип накопителя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SDD + HDD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SDD + HDD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ип видеоадаптер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Дискретный/Интегрированный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Дискретный/Интегрированный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20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20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6.20.15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тв дл</w:t>
            </w:r>
            <w:proofErr w:type="gramEnd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системный блок (тип 1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истемный блок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истемный блок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A37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ы, иные должно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ведомственного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  <w:proofErr w:type="spellEnd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 не более 600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ип процессор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i3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i3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азмер оперативной памя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игабайт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8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8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Объем накопителя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игабайт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SSD не менее 120</w:t>
            </w:r>
          </w:p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HDD не менее 5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SSD не менее 120</w:t>
            </w:r>
          </w:p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HDD не менее 5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ип накопителя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SDD + HDD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SDD + HDD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ип видеоадаптер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Интегрированный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Интегрированный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</w:p>
        </w:tc>
        <w:tc>
          <w:tcPr>
            <w:tcW w:w="2052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6.20.15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тв дл</w:t>
            </w:r>
            <w:proofErr w:type="gramEnd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я автоматической обработки данных: запоминающие устройства, устройства ввода, устройства вывода.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яснения по требуемой продукции: системный блок (тип 2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п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истемный блок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2" w:type="dxa"/>
            <w:vMerge w:val="restart"/>
          </w:tcPr>
          <w:p w:rsidR="0088295F" w:rsidRPr="00666654" w:rsidRDefault="0088295F" w:rsidP="00A37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;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720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ип процессор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i5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азмер оперативной памя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игабайт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8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Объем накопителя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игабайт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SSD не менее 240</w:t>
            </w:r>
          </w:p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HDD не менее 1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ип накопителя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SDD + HDD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ип видеоадаптер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Интегрированный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72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6.20.15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тв дл</w:t>
            </w:r>
            <w:proofErr w:type="gramEnd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системный блок (тип 3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истемный блок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истемный блок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A37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;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1400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ип процессор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i7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i7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азмер оперативной памя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игабайт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6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6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Объем накопителя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игабайт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SSD не менее 240</w:t>
            </w:r>
          </w:p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HDD не менее 1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SSD не менее 240</w:t>
            </w:r>
          </w:p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HDD не менее 1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ип накопителя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SDD + HDD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SDD + HDD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ип видеоадаптер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Дискретный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Дискретный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40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40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6.20.17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Мониторы и проекторы, преимущественно используемые в системах автоматической обработки данных. Пояснения по требуемой продукции: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ниторы (тип 1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агональ экра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Дюйм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23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23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A37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;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150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азрешение экрана при частоте 60 Гц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очек на дюйм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920 x 108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920 x 108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Коэффициент контрастнос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000:1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000:1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Время отклик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с</w:t>
            </w:r>
            <w:proofErr w:type="spellEnd"/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6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6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5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5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6.20.17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ониторы и проекторы, преимущественно используемые в системах автоматической обработки данных. Пояснения по требуемой продукции: мониторы (тип 2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Диагональ экра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Дюйм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5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5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ведомственного учреждения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 не более 450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азрешение экрана при частоте 60 Гц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очек на дюйм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024 x 768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024 x 768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Коэффициент контрастнос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500:1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500:1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Время отклик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с</w:t>
            </w:r>
            <w:proofErr w:type="spellEnd"/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8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8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45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45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6.20.17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ониторы и проекторы, преимущественно используемые в системах автоматической обработки данных Пояснения по требуемой продукции: мониторы (тип 3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Диагональ экра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25</w:t>
            </w:r>
          </w:p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28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25</w:t>
            </w:r>
          </w:p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28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A37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;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300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азрешение экрана при частоте 60 Гц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очек на дюйм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2560 x 144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2560 x 144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Коэффициент контрастнос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000:1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000:1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Время отклик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с</w:t>
            </w:r>
            <w:proofErr w:type="spellEnd"/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2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2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0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0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6.20.16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а ввода или вывода данных, содержащие или не содержащие в одном корпусе запоминающие устройства. Пояснения по требуемой продукции: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нтеры, сканеры, многофункциональные устройства. Пояснения по требуемой продукции: принтер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п устройств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интер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интер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A37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;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250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ехнология печа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Лазерная/светодиодная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Лазерная/светодиодная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Формат печа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A4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A4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Цветность печа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онохромная/цветная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онохромная/цветная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корость печа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тр./мин.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2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2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Количество отпечатков в месяц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тр./мес.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30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30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rPr>
          <w:trHeight w:val="1201"/>
        </w:trPr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5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5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6.20.16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требуемой продукции: МФУ (тип 1)</w:t>
            </w:r>
          </w:p>
        </w:tc>
        <w:tc>
          <w:tcPr>
            <w:tcW w:w="1729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ип устройства</w:t>
            </w:r>
          </w:p>
        </w:tc>
        <w:tc>
          <w:tcPr>
            <w:tcW w:w="833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инт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копир/сканер</w:t>
            </w:r>
          </w:p>
        </w:tc>
        <w:tc>
          <w:tcPr>
            <w:tcW w:w="2201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инт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копир/сканер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;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250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ехнология печати</w:t>
            </w:r>
          </w:p>
        </w:tc>
        <w:tc>
          <w:tcPr>
            <w:tcW w:w="833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Лазерная/светодиодная</w:t>
            </w:r>
          </w:p>
        </w:tc>
        <w:tc>
          <w:tcPr>
            <w:tcW w:w="2201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Лазерная/светодиодная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Формат печати</w:t>
            </w:r>
          </w:p>
        </w:tc>
        <w:tc>
          <w:tcPr>
            <w:tcW w:w="833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A4</w:t>
            </w:r>
          </w:p>
        </w:tc>
        <w:tc>
          <w:tcPr>
            <w:tcW w:w="2201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A4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Цветность печати</w:t>
            </w:r>
          </w:p>
        </w:tc>
        <w:tc>
          <w:tcPr>
            <w:tcW w:w="833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онохромная/цветная</w:t>
            </w:r>
          </w:p>
        </w:tc>
        <w:tc>
          <w:tcPr>
            <w:tcW w:w="2201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онохромная/цветная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корость печати</w:t>
            </w:r>
          </w:p>
        </w:tc>
        <w:tc>
          <w:tcPr>
            <w:tcW w:w="833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тр./мин.</w:t>
            </w:r>
          </w:p>
        </w:tc>
        <w:tc>
          <w:tcPr>
            <w:tcW w:w="1746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3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01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3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Количество отпечатков в месяц</w:t>
            </w:r>
          </w:p>
        </w:tc>
        <w:tc>
          <w:tcPr>
            <w:tcW w:w="833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тр./мес.</w:t>
            </w:r>
          </w:p>
        </w:tc>
        <w:tc>
          <w:tcPr>
            <w:tcW w:w="1746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 30000</w:t>
            </w:r>
          </w:p>
        </w:tc>
        <w:tc>
          <w:tcPr>
            <w:tcW w:w="2201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 30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5000</w:t>
            </w:r>
          </w:p>
        </w:tc>
        <w:tc>
          <w:tcPr>
            <w:tcW w:w="2201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5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6.20.16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а ввода или вывода данных, содержащие или не содержащие в одном корпусе запоминающие устройства. Пояснения п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уемой продукции: принтеры, сканеры, многофункциональные устройства. Пояснения по требуемой продукции: МФУ (тип 2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п устройств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интер/копир/сканер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интер/копир/сканер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A37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ы;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110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ехнология печа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Лазерная/светодиодная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Лазерная/светодиодная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Формат печа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A3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A3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Цветность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ча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Цветная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Цветная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корость печа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тр./мин.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3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3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Количество отпечатков в месяц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тр./мес.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80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80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10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10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6.20.16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3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ип устройств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интер/копир/сканер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интер/копир/сканер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;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250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ехнология печа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Лазерная/светодиодная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Лазерная/светодиодная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Формат печа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A4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A4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Цветность печа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онохромная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онохромная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корость печа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тр./мин.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45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45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Количество отпечатков в месяц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тр./мес.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00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00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45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45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6.20.16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ногофункциональные устройства. Пояснения по требуемой продукции: МФУ (тип 4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п устройств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приобретается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интер/копир/сканер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;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220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ехнология печа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Лазерная/светодиодная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Формат печа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A3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Цветность печа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онохромная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корость печа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тр./мин.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35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Количество отпечатков в месяц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тр./мес.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20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20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1.01.12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ебель деревянная для офисов. Пояснения по закупаемой продукции: столы эргономичные, письменные деревянные для офисов (тип 1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териал (вид древесины)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 14500,0 рублей;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65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8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8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луб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96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96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73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73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45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45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1.01.12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ебель деревянная для офисов. Пояснения по закупаемой продукции: столы эргономичные, письменные деревянные для офисов (тип 2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териал (вид древесины)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 не бол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500,0 рублей; иные должности 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70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8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8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луб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96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96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73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73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45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45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1.01.12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ебель деревянная для офисов. Пояснения по закупаемой продукции: тумбы офисные деревянные (тумба приставная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териал (вид древесины)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052" w:type="dxa"/>
            <w:vMerge w:val="restart"/>
          </w:tcPr>
          <w:p w:rsidR="0088295F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 7000,0 рублей;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5100,0 рублей</w:t>
            </w:r>
          </w:p>
          <w:p w:rsidR="0088295F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Pr="00666654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406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406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луб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5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5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664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664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1.01.12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ебель деревянная для офисов. Пояснения по закупаемой продукции: столы прямые, письменные деревянные для офисов (тип 1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териал (вид древесины)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;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44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1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1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луб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68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68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73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73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44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44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1.01.12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ебель деревянная для офисов. Пояснения по закупаемой продукции: столы прямые, письменные деревянные для офисов (тип 2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териал (вид древесины)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;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49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38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38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луб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68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68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73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73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49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49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1.01.12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ебель деревянная для офисов. Пояснения по закупаемой продукции: столы прямые, письменные деревянные для офисов (тип 3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териал (вид древесины)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;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56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6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6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луб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68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68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73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73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56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56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1.01.12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Мебель деревянная для офисов. Пояснения п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аемой продукции: тумбы офисные деревянные (тумба мобильная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риал (вид древесины)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ведомственного 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11400,0; иные должности государственного учреждения не более 52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4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4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луб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45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45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6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6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52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52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1.01.12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ебель деревянная для офисов. Пояснения по закупаемой продукции: тумбы офисные деревянные (тумба под оргтехнику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териал (вид древесины)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;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59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8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8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луб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6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6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61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61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59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59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1.01.12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ебель деревянная для офисов. Пояснения по закупаемой продукции: стол приставной, письменные деревянные для офисов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териал (вид древесины)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ы,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35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67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67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луб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67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67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72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72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5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5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1.01.12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ебель деревянная для офисов. Пояснения по закупаемой продукции: стол приставной, письменные деревянные для офисов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териал (вид древесины)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052" w:type="dxa"/>
            <w:vMerge w:val="restart"/>
          </w:tcPr>
          <w:p w:rsidR="0088295F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10000,0 рублей</w:t>
            </w:r>
          </w:p>
          <w:p w:rsidR="0088295F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Pr="00666654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65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65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луб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55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55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735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735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1.01.12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ебель деревянная для офисов. Пояснения по закупаемой продукции: шкафы деревянные прочие (шкаф комбинированный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териал (вид древесины)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2" w:type="dxa"/>
            <w:vMerge w:val="restart"/>
          </w:tcPr>
          <w:p w:rsidR="0088295F" w:rsidRPr="00666654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220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8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8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луб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42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42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202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202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2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2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1.01.12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ебель деревянная для офисов. Пояснения по закупаемой продукции: шкафы деревянные прочие (шкаф комбинированный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териал (вид древесины)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ы,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85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74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74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луб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37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37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9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9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85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85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1.01.12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ебель деревянная для офисов. Пояснения по закупаемой продукции: шкафы деревянные прочие (шкаф для документов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териал (вид древесины)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 не более 6000,0;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88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74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74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луб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37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37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9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9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88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88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1.01.12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Мебель деревянная для офисов. Пояснения п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аемой продукции: шкафы деревянные прочие (гардероб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риал (вид древесины)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 не более 6000,0;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84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8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8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луб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42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42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202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202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02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02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7.12.14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Бумага прочая и картон для графических целей. Пояснение по требуемой продукции: бумага для оргтехники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Количество листов в пачке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Все категории должност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рка бумаг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ниже</w:t>
            </w:r>
            <w:proofErr w:type="gram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ниже</w:t>
            </w:r>
            <w:proofErr w:type="gram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сса бумаги площадью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раммов на метр квадратны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&gt;= 80 и &lt; 9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&gt;= 80 и &lt; 9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Формат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A4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A4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7.12.14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Бумага прочая и картон для графических целей. Пояснение по требуемой продукции: бумага для оргтехники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Количество листов в пачке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Все категории должност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рка бумаг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ниже</w:t>
            </w:r>
            <w:proofErr w:type="gram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ниже</w:t>
            </w:r>
            <w:proofErr w:type="gram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сса бумаги площадью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раммов на метр квадратны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&gt;= 80 и &lt; 9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&gt;= 80 и &lt; 9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Формат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A4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A4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bookmarkStart w:id="0" w:name="_GoBack"/>
            <w:bookmarkEnd w:id="0"/>
          </w:p>
        </w:tc>
        <w:tc>
          <w:tcPr>
            <w:tcW w:w="96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1.01.11</w:t>
            </w:r>
          </w:p>
        </w:tc>
        <w:tc>
          <w:tcPr>
            <w:tcW w:w="2040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териал (металл) обивочные материалы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Предельное значение: кожа натуральная. </w:t>
            </w:r>
            <w:proofErr w:type="gram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Возможные значения: искусственная кожа, мебельный (искусственный) мех,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кусственная замша (микрофибра), ткань, нетканые материалы</w:t>
            </w:r>
            <w:proofErr w:type="gramEnd"/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ельное значение: кожа натуральная. </w:t>
            </w:r>
            <w:proofErr w:type="gram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052" w:type="dxa"/>
          </w:tcPr>
          <w:p w:rsidR="0088295F" w:rsidRPr="00666654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Все категории должност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</w:tbl>
    <w:p w:rsidR="00666654" w:rsidRPr="00666654" w:rsidRDefault="00666654" w:rsidP="00A274F0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sectPr w:rsidR="00666654" w:rsidRPr="00666654" w:rsidSect="00061B0A">
      <w:headerReference w:type="default" r:id="rId8"/>
      <w:headerReference w:type="first" r:id="rId9"/>
      <w:pgSz w:w="16838" w:h="11906" w:orient="landscape"/>
      <w:pgMar w:top="244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10" w:rsidRDefault="00104710" w:rsidP="00A274F0">
      <w:pPr>
        <w:spacing w:after="0" w:line="240" w:lineRule="auto"/>
      </w:pPr>
      <w:r>
        <w:separator/>
      </w:r>
    </w:p>
  </w:endnote>
  <w:endnote w:type="continuationSeparator" w:id="0">
    <w:p w:rsidR="00104710" w:rsidRDefault="00104710" w:rsidP="00A2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10" w:rsidRDefault="00104710" w:rsidP="00A274F0">
      <w:pPr>
        <w:spacing w:after="0" w:line="240" w:lineRule="auto"/>
      </w:pPr>
      <w:r>
        <w:separator/>
      </w:r>
    </w:p>
  </w:footnote>
  <w:footnote w:type="continuationSeparator" w:id="0">
    <w:p w:rsidR="00104710" w:rsidRDefault="00104710" w:rsidP="00A2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F23" w:rsidRPr="00A274F0" w:rsidRDefault="005B3F23" w:rsidP="00A274F0">
    <w:pPr>
      <w:pStyle w:val="ConsPlusNormal"/>
      <w:jc w:val="right"/>
      <w:rPr>
        <w:rFonts w:ascii="Times New Roman" w:hAnsi="Times New Roman" w:cs="Times New Roman"/>
      </w:rPr>
    </w:pPr>
  </w:p>
  <w:p w:rsidR="005B3F23" w:rsidRDefault="005B3F23" w:rsidP="00A274F0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F23" w:rsidRDefault="005B3F23" w:rsidP="00047F20">
    <w:pPr>
      <w:pStyle w:val="a3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иложение </w:t>
    </w:r>
  </w:p>
  <w:p w:rsidR="005B3F23" w:rsidRDefault="005B3F23" w:rsidP="00047F20">
    <w:pPr>
      <w:pStyle w:val="a3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к приказу комитета </w:t>
    </w:r>
  </w:p>
  <w:p w:rsidR="005B3F23" w:rsidRDefault="005B3F23" w:rsidP="00047F20">
    <w:pPr>
      <w:pStyle w:val="a3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о физической культуре и спорту </w:t>
    </w:r>
  </w:p>
  <w:p w:rsidR="005B3F23" w:rsidRDefault="005B3F23" w:rsidP="00047F20">
    <w:pPr>
      <w:pStyle w:val="a3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Ленинградской области</w:t>
    </w:r>
  </w:p>
  <w:p w:rsidR="005B3F23" w:rsidRPr="00047F20" w:rsidRDefault="005B3F23" w:rsidP="00047F20">
    <w:pPr>
      <w:pStyle w:val="a3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т «___»__________________2021 г. № 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5A"/>
    <w:rsid w:val="000177C2"/>
    <w:rsid w:val="00047F20"/>
    <w:rsid w:val="00061B0A"/>
    <w:rsid w:val="000A5398"/>
    <w:rsid w:val="00104710"/>
    <w:rsid w:val="0011520E"/>
    <w:rsid w:val="0012441A"/>
    <w:rsid w:val="00126E55"/>
    <w:rsid w:val="0021764C"/>
    <w:rsid w:val="002937C0"/>
    <w:rsid w:val="002D3EF6"/>
    <w:rsid w:val="00320606"/>
    <w:rsid w:val="00326BFE"/>
    <w:rsid w:val="00360994"/>
    <w:rsid w:val="00362985"/>
    <w:rsid w:val="00375471"/>
    <w:rsid w:val="003855ED"/>
    <w:rsid w:val="0046173F"/>
    <w:rsid w:val="004E1971"/>
    <w:rsid w:val="00514A26"/>
    <w:rsid w:val="005A536F"/>
    <w:rsid w:val="005B3F23"/>
    <w:rsid w:val="005C1144"/>
    <w:rsid w:val="005F5CD5"/>
    <w:rsid w:val="00625191"/>
    <w:rsid w:val="00643521"/>
    <w:rsid w:val="006572E7"/>
    <w:rsid w:val="00666654"/>
    <w:rsid w:val="00685CBA"/>
    <w:rsid w:val="006A06CD"/>
    <w:rsid w:val="0077341F"/>
    <w:rsid w:val="007C2F45"/>
    <w:rsid w:val="00843973"/>
    <w:rsid w:val="00843D3A"/>
    <w:rsid w:val="0088295F"/>
    <w:rsid w:val="008F7924"/>
    <w:rsid w:val="009246F2"/>
    <w:rsid w:val="00945218"/>
    <w:rsid w:val="009A77DE"/>
    <w:rsid w:val="00A04450"/>
    <w:rsid w:val="00A04E14"/>
    <w:rsid w:val="00A21D1A"/>
    <w:rsid w:val="00A274F0"/>
    <w:rsid w:val="00A371EB"/>
    <w:rsid w:val="00A42FB3"/>
    <w:rsid w:val="00AF49D3"/>
    <w:rsid w:val="00B162D8"/>
    <w:rsid w:val="00B5560D"/>
    <w:rsid w:val="00B568DB"/>
    <w:rsid w:val="00B6355A"/>
    <w:rsid w:val="00B811DA"/>
    <w:rsid w:val="00C20146"/>
    <w:rsid w:val="00C64E04"/>
    <w:rsid w:val="00D227D3"/>
    <w:rsid w:val="00D24BED"/>
    <w:rsid w:val="00D82492"/>
    <w:rsid w:val="00DF3D47"/>
    <w:rsid w:val="00E61248"/>
    <w:rsid w:val="00E70191"/>
    <w:rsid w:val="00E71D9A"/>
    <w:rsid w:val="00E721A4"/>
    <w:rsid w:val="00E969B9"/>
    <w:rsid w:val="00F435A8"/>
    <w:rsid w:val="00F5142C"/>
    <w:rsid w:val="00F76972"/>
    <w:rsid w:val="00FB1067"/>
    <w:rsid w:val="00FB2CFD"/>
    <w:rsid w:val="00FC1566"/>
    <w:rsid w:val="00FF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4F0"/>
  </w:style>
  <w:style w:type="paragraph" w:styleId="a5">
    <w:name w:val="footer"/>
    <w:basedOn w:val="a"/>
    <w:link w:val="a6"/>
    <w:uiPriority w:val="99"/>
    <w:unhideWhenUsed/>
    <w:rsid w:val="00A27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4F0"/>
  </w:style>
  <w:style w:type="paragraph" w:customStyle="1" w:styleId="ConsPlusNormal">
    <w:name w:val="ConsPlusNormal"/>
    <w:rsid w:val="00A274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74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CF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60994"/>
  </w:style>
  <w:style w:type="paragraph" w:customStyle="1" w:styleId="ConsPlusNonformat">
    <w:name w:val="ConsPlusNonformat"/>
    <w:rsid w:val="003609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609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09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609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09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09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4F0"/>
  </w:style>
  <w:style w:type="paragraph" w:styleId="a5">
    <w:name w:val="footer"/>
    <w:basedOn w:val="a"/>
    <w:link w:val="a6"/>
    <w:uiPriority w:val="99"/>
    <w:unhideWhenUsed/>
    <w:rsid w:val="00A27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4F0"/>
  </w:style>
  <w:style w:type="paragraph" w:customStyle="1" w:styleId="ConsPlusNormal">
    <w:name w:val="ConsPlusNormal"/>
    <w:rsid w:val="00A274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74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CF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60994"/>
  </w:style>
  <w:style w:type="paragraph" w:customStyle="1" w:styleId="ConsPlusNonformat">
    <w:name w:val="ConsPlusNonformat"/>
    <w:rsid w:val="003609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609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09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609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09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09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7466-C2EA-459B-A7AF-D3E19B14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612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Васильевна Маркова</dc:creator>
  <cp:keywords/>
  <dc:description/>
  <cp:lastModifiedBy>Инна Васильевна Маркова</cp:lastModifiedBy>
  <cp:revision>33</cp:revision>
  <cp:lastPrinted>2021-01-21T14:14:00Z</cp:lastPrinted>
  <dcterms:created xsi:type="dcterms:W3CDTF">2018-10-19T13:01:00Z</dcterms:created>
  <dcterms:modified xsi:type="dcterms:W3CDTF">2021-01-21T14:15:00Z</dcterms:modified>
</cp:coreProperties>
</file>